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40E26" w:rsidRPr="00A54A53" w:rsidRDefault="00B40E26" w:rsidP="007E681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25"/>
      </w:tblGrid>
      <w:tr w:rsidR="00893E04" w:rsidRPr="00110088" w:rsidTr="00B0305F">
        <w:trPr>
          <w:trHeight w:val="609"/>
        </w:trPr>
        <w:tc>
          <w:tcPr>
            <w:tcW w:w="5125" w:type="dxa"/>
          </w:tcPr>
          <w:p w:rsidR="00893E04" w:rsidRPr="00D050CB" w:rsidRDefault="0079159E" w:rsidP="00C72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в оренду </w:t>
            </w:r>
            <w:r w:rsidR="00C721C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ОВ «ЄЛЛОУ ФОРЕСТ»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6B2F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лопотання 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АРИСТВА З ОБМЕЖЕНОЮ ВІДПОВІДАЛЬНІСТЮ «ЄЛЛОУ ФОРЕСТ»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код</w:t>
      </w:r>
      <w:r w:rsidR="00952F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ЄДРПОУ 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3468834</w:t>
      </w:r>
      <w:r w:rsidR="00952F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 </w:t>
      </w:r>
      <w:r w:rsidR="006B2F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о укладення договору оренди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ої ділянки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адастрови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омер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51237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5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:02:00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30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гальною площею </w:t>
      </w:r>
      <w:r w:rsid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2055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 за адресою: Одеська область, Овідіопольський район, смт Авангард, вул. Фруктова, </w:t>
      </w:r>
      <w:r w:rsid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 якій розташовано майно,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лежне </w:t>
      </w:r>
      <w:r w:rsidR="00E971E5" w:rsidRP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номер запису про право власності: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2</w:t>
      </w:r>
      <w:r w:rsid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13047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реєстраційний номер об</w:t>
      </w:r>
      <w:r w:rsidR="0060746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єкта нерухомого майна: </w:t>
      </w:r>
      <w:r w:rsid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376135451237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дані документи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а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стійної комісії селищної ради з 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моврядування в Україні», </w:t>
      </w:r>
      <w:r w:rsidR="009036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т. 19 Закону України «Про оренду землі»,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т.ст.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3,95,96,103,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2,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Pr="00E15A4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79159E" w:rsidRPr="00860275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C58EB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ередати </w:t>
      </w:r>
      <w:r w:rsidR="00E971E5" w:rsidRP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АРИСТВ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E971E5" w:rsidRP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 ОБМЕЖЕНОЮ ВІДПОВІДАЛЬНІСТЮ «ЄЛЛОУ ФОРЕСТ»  (код ЄДРПОУ 43468834)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у строком на </w:t>
      </w:r>
      <w:r w:rsidR="009036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9036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ім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 р</w:t>
      </w:r>
      <w:r w:rsidR="009036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9036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у ділянку загальною площею </w:t>
      </w:r>
      <w:r w:rsid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2055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</w:t>
      </w:r>
      <w:r w:rsid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60275" w:rsidRP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(кадастровий номер </w:t>
      </w:r>
      <w:r w:rsidR="00D17F6B" w:rsidRP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:02:001:1130</w:t>
      </w:r>
      <w:r w:rsidR="0086027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79159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цільовим призначенням</w:t>
      </w:r>
      <w:r w:rsidR="00D56D14" w:rsidRP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</w:t>
      </w:r>
      <w:r w:rsidR="00D56D14" w:rsidRP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01.01 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я ведення товарного сільськогосподарського виробництва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F154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адресою: Одеська область, </w:t>
      </w:r>
      <w:r w:rsidR="006D12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деський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айон,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мт Авангард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3D30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руктова, </w:t>
      </w:r>
      <w:r w:rsid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110088" w:rsidRPr="00860275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32A7D" w:rsidRPr="00E1050B" w:rsidRDefault="00162FCB" w:rsidP="00B23E73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550DF1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Встановити орендну плату в розмірі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6D1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C07A9F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-</w:t>
      </w:r>
      <w:r w:rsidR="00D56D1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х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ідсотків від нормативної грошової оцінки земельної ділянки величиною </w:t>
      </w:r>
      <w:r w:rsidR="00D17F6B" w:rsidRPr="00D17F6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00,76 грн (п’ятсот гривень 76 коп.) в місяць, тобто 6 009,18 грн (шість тисяч дев’ять гривень 18 коп.) в рік</w:t>
      </w:r>
      <w:r w:rsidR="00935918" w:rsidRPr="00935918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935918" w:rsidRPr="00C07A9F" w:rsidRDefault="00F77BCA" w:rsidP="00935918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Оплату проводити </w:t>
      </w:r>
      <w:r w:rsidR="00D56D14"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а реквізитами: код області: 15;  Населений пункт: Авангардівська селищна ТГ;  отримувач: ГУК в Од.обл./отг смт Аванг./18010600;  код отримувача (ЄДРПОУ): 37607526;  банк отримувача: Казначейство України(ел. адм. подат.); номер рахунку (IBAN): UA918999980334139812000015598; код класифікації доходів бюджету: 18010600;  найменування коду класифікації доходів бюджету: Орендна плата </w:t>
      </w:r>
      <w:r w:rsidR="00935918"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юридичних осіб;  наявність відомчої ознаки: "00" Без деталізації за відомчою ознакою.</w:t>
      </w:r>
    </w:p>
    <w:p w:rsidR="00D56D14" w:rsidRDefault="00D56D14" w:rsidP="00D56D14">
      <w:pPr>
        <w:shd w:val="clear" w:color="auto" w:fill="FFFFFF"/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030159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30159" w:rsidRPr="00AD187C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5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57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030159" w:rsidRPr="00AD187C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030159" w:rsidRDefault="00030159" w:rsidP="00D56D14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110088" w:rsidRPr="00CB5FBA" w:rsidRDefault="00966801" w:rsidP="00966801">
      <w:pPr>
        <w:tabs>
          <w:tab w:val="left" w:pos="641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CB5FBA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:rsidR="00C07A9F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тивна грошова оцінка земельної ділянки становить  </w:t>
      </w:r>
      <w:r w:rsidR="00D17F6B" w:rsidRPr="00D17F6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0 305,89 грн (двісті тисяч триста п’ять гривень 89 коп.)</w:t>
      </w: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632A7D" w:rsidRPr="00E1050B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C58EB" w:rsidRPr="00D050CB" w:rsidRDefault="00CF211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0262FE" w:rsidRPr="000262F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D30F8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425DE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лату за користування земельною ділянкою здійснювати щомісячно.</w:t>
      </w:r>
    </w:p>
    <w:p w:rsidR="00110088" w:rsidRPr="00D050CB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4.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 Зобов’язати </w:t>
      </w:r>
      <w:r w:rsidR="000262FE" w:rsidRPr="000262F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E74209" w:rsidRP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34065" w:rsidRPr="00D3406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отримуватися вимог, зазначених у статтях 9</w:t>
      </w: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 ради №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75-VІІ від 29.03.2018р.</w:t>
      </w:r>
      <w:r w:rsid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і змінами.</w:t>
      </w:r>
      <w:r w:rsidRPr="009A101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050CB" w:rsidRPr="0083373B" w:rsidRDefault="00D050CB" w:rsidP="00E742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. Доручити селищному голові укласти від імені Авангардівської селищної ради дог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вір оренди зем</w:t>
      </w:r>
      <w:r w:rsidR="000262F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лі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262FE" w:rsidRPr="000262F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0301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6. Контроль за виконанням рішення покласти на постійну комісію </w:t>
      </w:r>
      <w:r w:rsidR="00A90FD7" w:rsidRPr="00A90F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0C45" w:rsidRPr="00110088" w:rsidRDefault="00200C45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5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57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4B4E10" w:rsidRDefault="00110088" w:rsidP="004B4E1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E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B03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4B4E1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262FE"/>
    <w:rsid w:val="00030159"/>
    <w:rsid w:val="00031AC3"/>
    <w:rsid w:val="00036029"/>
    <w:rsid w:val="00053670"/>
    <w:rsid w:val="000C788B"/>
    <w:rsid w:val="000D65E1"/>
    <w:rsid w:val="000E109F"/>
    <w:rsid w:val="000F307C"/>
    <w:rsid w:val="00110088"/>
    <w:rsid w:val="00110C0D"/>
    <w:rsid w:val="00162FCB"/>
    <w:rsid w:val="00187498"/>
    <w:rsid w:val="001C4104"/>
    <w:rsid w:val="001C5BF4"/>
    <w:rsid w:val="001D7385"/>
    <w:rsid w:val="001F5454"/>
    <w:rsid w:val="00200C45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75106"/>
    <w:rsid w:val="0038157D"/>
    <w:rsid w:val="003933B1"/>
    <w:rsid w:val="003B7ADB"/>
    <w:rsid w:val="003D30A1"/>
    <w:rsid w:val="003F5CAD"/>
    <w:rsid w:val="003F6EA2"/>
    <w:rsid w:val="00401227"/>
    <w:rsid w:val="00415AF2"/>
    <w:rsid w:val="00423AC3"/>
    <w:rsid w:val="00426430"/>
    <w:rsid w:val="00432594"/>
    <w:rsid w:val="0045624B"/>
    <w:rsid w:val="00456313"/>
    <w:rsid w:val="00456AEB"/>
    <w:rsid w:val="004774AB"/>
    <w:rsid w:val="004B4E10"/>
    <w:rsid w:val="004B543D"/>
    <w:rsid w:val="004B584C"/>
    <w:rsid w:val="004C01DF"/>
    <w:rsid w:val="004C5958"/>
    <w:rsid w:val="004D1609"/>
    <w:rsid w:val="004E76C0"/>
    <w:rsid w:val="004F755F"/>
    <w:rsid w:val="00502D6A"/>
    <w:rsid w:val="00507874"/>
    <w:rsid w:val="005323F2"/>
    <w:rsid w:val="00534C5B"/>
    <w:rsid w:val="00545382"/>
    <w:rsid w:val="00550DF1"/>
    <w:rsid w:val="00553B19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0746D"/>
    <w:rsid w:val="00615882"/>
    <w:rsid w:val="00632A7D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15D8"/>
    <w:rsid w:val="00692B9E"/>
    <w:rsid w:val="006B2EA3"/>
    <w:rsid w:val="006B2F8E"/>
    <w:rsid w:val="006C1EDB"/>
    <w:rsid w:val="006C58EB"/>
    <w:rsid w:val="006D128E"/>
    <w:rsid w:val="006D3BEA"/>
    <w:rsid w:val="006E136C"/>
    <w:rsid w:val="007241B0"/>
    <w:rsid w:val="00730855"/>
    <w:rsid w:val="00764314"/>
    <w:rsid w:val="0079053D"/>
    <w:rsid w:val="0079159E"/>
    <w:rsid w:val="007A1E72"/>
    <w:rsid w:val="007C62F2"/>
    <w:rsid w:val="007D20F7"/>
    <w:rsid w:val="007E1D7D"/>
    <w:rsid w:val="007E3DBA"/>
    <w:rsid w:val="007E42EB"/>
    <w:rsid w:val="007E6814"/>
    <w:rsid w:val="007E78D3"/>
    <w:rsid w:val="00815D2C"/>
    <w:rsid w:val="00834C98"/>
    <w:rsid w:val="008476E5"/>
    <w:rsid w:val="00851C6F"/>
    <w:rsid w:val="00860275"/>
    <w:rsid w:val="0086481E"/>
    <w:rsid w:val="008804F2"/>
    <w:rsid w:val="00880741"/>
    <w:rsid w:val="00893E04"/>
    <w:rsid w:val="008A610E"/>
    <w:rsid w:val="008B3DF3"/>
    <w:rsid w:val="008C0B30"/>
    <w:rsid w:val="008C1598"/>
    <w:rsid w:val="008D494F"/>
    <w:rsid w:val="008F2D1A"/>
    <w:rsid w:val="009004B6"/>
    <w:rsid w:val="009036DB"/>
    <w:rsid w:val="00931BD4"/>
    <w:rsid w:val="00932478"/>
    <w:rsid w:val="00935918"/>
    <w:rsid w:val="00943161"/>
    <w:rsid w:val="009471CE"/>
    <w:rsid w:val="00952FBB"/>
    <w:rsid w:val="009624F4"/>
    <w:rsid w:val="00966801"/>
    <w:rsid w:val="0097164A"/>
    <w:rsid w:val="00976A4D"/>
    <w:rsid w:val="00984DAF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54A53"/>
    <w:rsid w:val="00A602D6"/>
    <w:rsid w:val="00A61275"/>
    <w:rsid w:val="00A62013"/>
    <w:rsid w:val="00A76CE1"/>
    <w:rsid w:val="00A773E4"/>
    <w:rsid w:val="00A85A68"/>
    <w:rsid w:val="00A85ABB"/>
    <w:rsid w:val="00A90FD7"/>
    <w:rsid w:val="00AA3D8F"/>
    <w:rsid w:val="00AA43A1"/>
    <w:rsid w:val="00AB79F7"/>
    <w:rsid w:val="00AC4654"/>
    <w:rsid w:val="00AD646B"/>
    <w:rsid w:val="00AE5827"/>
    <w:rsid w:val="00AF154E"/>
    <w:rsid w:val="00B0305F"/>
    <w:rsid w:val="00B13520"/>
    <w:rsid w:val="00B23E73"/>
    <w:rsid w:val="00B24EE7"/>
    <w:rsid w:val="00B26193"/>
    <w:rsid w:val="00B3373B"/>
    <w:rsid w:val="00B35E45"/>
    <w:rsid w:val="00B40E26"/>
    <w:rsid w:val="00B60B0F"/>
    <w:rsid w:val="00B6197A"/>
    <w:rsid w:val="00B63CDB"/>
    <w:rsid w:val="00B95ECE"/>
    <w:rsid w:val="00BA3EEE"/>
    <w:rsid w:val="00BB3B63"/>
    <w:rsid w:val="00BC1FE8"/>
    <w:rsid w:val="00BC5ACD"/>
    <w:rsid w:val="00C06955"/>
    <w:rsid w:val="00C07A9F"/>
    <w:rsid w:val="00C14305"/>
    <w:rsid w:val="00C17AD6"/>
    <w:rsid w:val="00C51FF1"/>
    <w:rsid w:val="00C625D0"/>
    <w:rsid w:val="00C63AC5"/>
    <w:rsid w:val="00C721C4"/>
    <w:rsid w:val="00C90F08"/>
    <w:rsid w:val="00CA5A56"/>
    <w:rsid w:val="00CB2551"/>
    <w:rsid w:val="00CB5425"/>
    <w:rsid w:val="00CB5FBA"/>
    <w:rsid w:val="00CC128F"/>
    <w:rsid w:val="00CC3BA6"/>
    <w:rsid w:val="00CD597E"/>
    <w:rsid w:val="00CE021D"/>
    <w:rsid w:val="00CF2119"/>
    <w:rsid w:val="00D00BAA"/>
    <w:rsid w:val="00D04E61"/>
    <w:rsid w:val="00D050CB"/>
    <w:rsid w:val="00D1445B"/>
    <w:rsid w:val="00D17F6B"/>
    <w:rsid w:val="00D22444"/>
    <w:rsid w:val="00D22F6A"/>
    <w:rsid w:val="00D30F88"/>
    <w:rsid w:val="00D34065"/>
    <w:rsid w:val="00D41E96"/>
    <w:rsid w:val="00D42590"/>
    <w:rsid w:val="00D56D14"/>
    <w:rsid w:val="00D74CAD"/>
    <w:rsid w:val="00D758A0"/>
    <w:rsid w:val="00D75EA9"/>
    <w:rsid w:val="00D81BA9"/>
    <w:rsid w:val="00DB4768"/>
    <w:rsid w:val="00DD72E2"/>
    <w:rsid w:val="00DE4863"/>
    <w:rsid w:val="00DF356B"/>
    <w:rsid w:val="00E00452"/>
    <w:rsid w:val="00E01B07"/>
    <w:rsid w:val="00E1050B"/>
    <w:rsid w:val="00E12259"/>
    <w:rsid w:val="00E15D1E"/>
    <w:rsid w:val="00E16CE4"/>
    <w:rsid w:val="00E618EC"/>
    <w:rsid w:val="00E74209"/>
    <w:rsid w:val="00E7442F"/>
    <w:rsid w:val="00E80FF6"/>
    <w:rsid w:val="00E971E5"/>
    <w:rsid w:val="00EA7B65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443F-B27B-4438-AADF-78C123F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B382-DB5A-45B4-A323-1823E28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6-17T16:33:00Z</cp:lastPrinted>
  <dcterms:created xsi:type="dcterms:W3CDTF">2021-08-11T12:43:00Z</dcterms:created>
  <dcterms:modified xsi:type="dcterms:W3CDTF">2021-09-07T12:41:00Z</dcterms:modified>
</cp:coreProperties>
</file>